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F36AA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22"/>
        <w:gridCol w:w="783"/>
        <w:gridCol w:w="2300"/>
        <w:gridCol w:w="27"/>
        <w:gridCol w:w="237"/>
        <w:gridCol w:w="1301"/>
        <w:gridCol w:w="791"/>
        <w:gridCol w:w="2350"/>
      </w:tblGrid>
      <w:tr w:rsidR="008C4929" w14:paraId="7480B1AB" w14:textId="77777777" w:rsidTr="006D2F12">
        <w:trPr>
          <w:trHeight w:hRule="exact" w:val="720"/>
        </w:trPr>
        <w:tc>
          <w:tcPr>
            <w:tcW w:w="1362" w:type="dxa"/>
          </w:tcPr>
          <w:p w14:paraId="2370EC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E1F75B2" w14:textId="32DD1939" w:rsidR="006D2F12" w:rsidRPr="006D2F12" w:rsidRDefault="005E28A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C1A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6/2020</w:t>
            </w:r>
          </w:p>
        </w:tc>
        <w:tc>
          <w:tcPr>
            <w:tcW w:w="1318" w:type="dxa"/>
          </w:tcPr>
          <w:p w14:paraId="57F300F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0799CCA" w14:textId="4A457652" w:rsidR="006D2F12" w:rsidRPr="006D2F12" w:rsidRDefault="00677D3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ANJANA PAI</w:t>
            </w:r>
          </w:p>
        </w:tc>
      </w:tr>
      <w:tr w:rsidR="008C4929" w14:paraId="7AA925E1" w14:textId="77777777" w:rsidTr="006D2F12">
        <w:trPr>
          <w:trHeight w:hRule="exact" w:val="720"/>
        </w:trPr>
        <w:tc>
          <w:tcPr>
            <w:tcW w:w="1362" w:type="dxa"/>
          </w:tcPr>
          <w:p w14:paraId="082CE77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DB924FD" w14:textId="520E5603" w:rsidR="006D2F12" w:rsidRPr="006D2F12" w:rsidRDefault="008C49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sem &amp; B section</w:t>
            </w:r>
          </w:p>
        </w:tc>
        <w:tc>
          <w:tcPr>
            <w:tcW w:w="1318" w:type="dxa"/>
          </w:tcPr>
          <w:p w14:paraId="02CCC67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4E5B04D" w14:textId="5270A007" w:rsidR="006D2F12" w:rsidRPr="006D2F12" w:rsidRDefault="008C49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9</w:t>
            </w:r>
            <w:r w:rsidR="00677D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F12" w14:paraId="34AE78A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61F2A8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797449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4572D5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F73C69D" w14:textId="6EB339B6" w:rsidR="006D2F12" w:rsidRPr="006D2F12" w:rsidRDefault="001C1AC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4929" w14:paraId="4FE2AC3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12FEAC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64E2FBB" w14:textId="49364F01" w:rsidR="006D2F12" w:rsidRPr="006D2F12" w:rsidRDefault="008C49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089DA3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3849205" w14:textId="6B544BCE" w:rsidR="006D2F12" w:rsidRPr="006D2F12" w:rsidRDefault="001C1AC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6105078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F4F26D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5A375A53" w14:textId="77777777" w:rsidTr="007E5309">
        <w:trPr>
          <w:trHeight w:hRule="exact" w:val="908"/>
        </w:trPr>
        <w:tc>
          <w:tcPr>
            <w:tcW w:w="1362" w:type="dxa"/>
          </w:tcPr>
          <w:p w14:paraId="18FEAE4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E062242" w14:textId="35BBB466" w:rsidR="00A074D5" w:rsidRDefault="00A074D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C1AC1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Cyber Security</w:t>
            </w:r>
          </w:p>
          <w:p w14:paraId="7D7059F0" w14:textId="722BDDD2" w:rsidR="006D2F12" w:rsidRPr="006D2F12" w:rsidRDefault="00A074D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C1AC1">
              <w:rPr>
                <w:rFonts w:ascii="Times New Roman" w:hAnsi="Times New Roman" w:cs="Times New Roman"/>
                <w:b/>
                <w:sz w:val="24"/>
                <w:szCs w:val="24"/>
              </w:rPr>
              <w:t>Java Programming</w:t>
            </w:r>
          </w:p>
        </w:tc>
      </w:tr>
      <w:tr w:rsidR="008C4929" w14:paraId="6F8C918C" w14:textId="77777777" w:rsidTr="007E5309">
        <w:trPr>
          <w:trHeight w:hRule="exact" w:val="979"/>
        </w:trPr>
        <w:tc>
          <w:tcPr>
            <w:tcW w:w="2394" w:type="dxa"/>
            <w:gridSpan w:val="3"/>
          </w:tcPr>
          <w:p w14:paraId="1891120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06D2AED" w14:textId="32375446" w:rsidR="006D2F12" w:rsidRPr="006D2F12" w:rsidRDefault="008C49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</w:t>
            </w:r>
            <w:r w:rsidR="001C1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academy</w:t>
            </w:r>
          </w:p>
        </w:tc>
        <w:tc>
          <w:tcPr>
            <w:tcW w:w="2394" w:type="dxa"/>
            <w:gridSpan w:val="3"/>
          </w:tcPr>
          <w:p w14:paraId="4714892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9D1B365" w14:textId="77777777" w:rsidR="006D2F12" w:rsidRDefault="001C1AC1" w:rsidP="00A074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534D4" w:rsidRPr="00A074D5">
              <w:rPr>
                <w:rFonts w:ascii="Times New Roman" w:hAnsi="Times New Roman" w:cs="Times New Roman"/>
                <w:b/>
                <w:sz w:val="24"/>
                <w:szCs w:val="24"/>
              </w:rPr>
              <w:t>.5 hours</w:t>
            </w:r>
          </w:p>
          <w:p w14:paraId="79DEB32C" w14:textId="479687E5" w:rsidR="00A074D5" w:rsidRPr="00A074D5" w:rsidRDefault="00A074D5" w:rsidP="00A074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 hours</w:t>
            </w:r>
          </w:p>
        </w:tc>
      </w:tr>
      <w:tr w:rsidR="006D2F12" w14:paraId="0B87916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EB89DB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7F6B11B0" w14:textId="77777777" w:rsidTr="00A074D5">
        <w:trPr>
          <w:trHeight w:val="679"/>
        </w:trPr>
        <w:tc>
          <w:tcPr>
            <w:tcW w:w="9576" w:type="dxa"/>
            <w:gridSpan w:val="9"/>
          </w:tcPr>
          <w:p w14:paraId="33C7E761" w14:textId="304779AB" w:rsidR="001C1AC1" w:rsidRPr="00A074D5" w:rsidRDefault="006D2F12" w:rsidP="001C1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6535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A0C70"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  <w:r w:rsidR="00A074D5" w:rsidRPr="00A074D5">
              <w:rPr>
                <w:rFonts w:ascii="Helvetica" w:hAnsi="Helvetica" w:cs="Helvetica"/>
                <w:color w:val="202124"/>
                <w:sz w:val="24"/>
                <w:szCs w:val="24"/>
                <w:shd w:val="clear" w:color="auto" w:fill="FFFFFF"/>
              </w:rPr>
              <w:t>Write a C Program to rotate the matrix by K times</w:t>
            </w:r>
            <w:r w:rsidR="00A074D5">
              <w:rPr>
                <w:rFonts w:ascii="Helvetica" w:hAnsi="Helvetica" w:cs="Helvetica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6AE21C78" w14:textId="0FA8BE33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768626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9294EF" w14:textId="2FF4D3E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33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14:paraId="72E6D3A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A92D6A4" w14:textId="12BEC171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</w:t>
            </w:r>
            <w:r w:rsidR="00096CF0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E411C49" w14:textId="05EF9A18" w:rsidR="00CB38F1" w:rsidRPr="006D2F12" w:rsidRDefault="00D3387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BF9BD6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C5314F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A5863CF" w14:textId="55FD964E" w:rsidR="00CB38F1" w:rsidRDefault="00677D3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kdown</w:t>
            </w:r>
            <w:r w:rsidR="00D33879">
              <w:rPr>
                <w:rFonts w:ascii="Times New Roman" w:hAnsi="Times New Roman" w:cs="Times New Roman"/>
                <w:b/>
                <w:sz w:val="24"/>
                <w:szCs w:val="24"/>
              </w:rPr>
              <w:t>-coding</w:t>
            </w:r>
          </w:p>
        </w:tc>
      </w:tr>
      <w:tr w:rsidR="00CB38F1" w14:paraId="467406F5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6E359D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AFAE6C6" w14:textId="75A4F059" w:rsidR="00CB38F1" w:rsidRDefault="00D3387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2E0731A" w14:textId="77777777" w:rsidR="00442C87" w:rsidRDefault="00442C87" w:rsidP="003001BD">
      <w:pPr>
        <w:jc w:val="both"/>
        <w:rPr>
          <w:rFonts w:ascii="Arial Black" w:hAnsi="Arial Black"/>
          <w:sz w:val="24"/>
          <w:szCs w:val="24"/>
        </w:rPr>
      </w:pPr>
    </w:p>
    <w:p w14:paraId="3D319B7D" w14:textId="7922B0AA" w:rsidR="003001BD" w:rsidRDefault="009534D4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Summary:</w:t>
      </w:r>
      <w:r w:rsidR="003001BD">
        <w:rPr>
          <w:rFonts w:ascii="Arial Black" w:hAnsi="Arial Black"/>
          <w:sz w:val="24"/>
          <w:szCs w:val="24"/>
        </w:rPr>
        <w:t xml:space="preserve"> </w:t>
      </w:r>
      <w:r w:rsidR="001C1AC1">
        <w:rPr>
          <w:rFonts w:ascii="Arial Black" w:hAnsi="Arial Black"/>
          <w:sz w:val="24"/>
          <w:szCs w:val="24"/>
        </w:rPr>
        <w:t>Today there was no test conducted.</w:t>
      </w:r>
    </w:p>
    <w:p w14:paraId="50C2E0F1" w14:textId="1A52B65F" w:rsidR="003001BD" w:rsidRDefault="003001BD" w:rsidP="003001BD">
      <w:pPr>
        <w:jc w:val="both"/>
        <w:rPr>
          <w:rFonts w:ascii="Arial Black" w:hAnsi="Arial Black"/>
          <w:sz w:val="24"/>
          <w:szCs w:val="24"/>
        </w:rPr>
      </w:pPr>
    </w:p>
    <w:p w14:paraId="3C8710C9" w14:textId="43A94B8A" w:rsidR="00E24679" w:rsidRDefault="001C3F04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Certification Course Summary:</w:t>
      </w:r>
      <w:r w:rsidR="00E24679">
        <w:rPr>
          <w:rFonts w:ascii="Arial Black" w:hAnsi="Arial Black"/>
          <w:sz w:val="24"/>
          <w:szCs w:val="24"/>
        </w:rPr>
        <w:t xml:space="preserve"> </w:t>
      </w:r>
      <w:r w:rsidR="00540354">
        <w:rPr>
          <w:rFonts w:ascii="Arial Black" w:hAnsi="Arial Black"/>
          <w:sz w:val="24"/>
          <w:szCs w:val="24"/>
        </w:rPr>
        <w:t xml:space="preserve">Today I completed Introduction to Cyber Security course by taking up the Quiz and obtained the certificate of </w:t>
      </w:r>
      <w:r w:rsidR="00442C87">
        <w:rPr>
          <w:rFonts w:ascii="Arial Black" w:hAnsi="Arial Black"/>
          <w:sz w:val="24"/>
          <w:szCs w:val="24"/>
        </w:rPr>
        <w:t>completion. Next, I registered for the Java Programming course and learnt about the Agenda of Java Programming, what is Java and also how to install Eclipse and Java JDK. Then I also learnt about how to write a Java program and about Variables and Data Types.</w:t>
      </w:r>
    </w:p>
    <w:p w14:paraId="38E69D72" w14:textId="78C8E83A" w:rsidR="003001BD" w:rsidRDefault="00E24679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540354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222EF29" wp14:editId="52787698">
            <wp:extent cx="5945662" cy="318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yber Security - Quiz_ Introduction to Cyber security - Great Learning - Google Chrome 09-06-2020 10_21_1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62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F1EE" w14:textId="3FE697F9" w:rsidR="00540354" w:rsidRDefault="00540354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is is the snapshot of Quiz Taken.</w:t>
      </w:r>
    </w:p>
    <w:p w14:paraId="0C610885" w14:textId="77777777" w:rsidR="00540354" w:rsidRDefault="00540354" w:rsidP="003001BD">
      <w:pPr>
        <w:jc w:val="both"/>
        <w:rPr>
          <w:rFonts w:ascii="Arial Black" w:hAnsi="Arial Black"/>
          <w:sz w:val="24"/>
          <w:szCs w:val="24"/>
        </w:rPr>
      </w:pPr>
    </w:p>
    <w:p w14:paraId="7AD87146" w14:textId="3776592D" w:rsidR="00540354" w:rsidRDefault="00540354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D5B340D" wp14:editId="3360E7C0">
            <wp:extent cx="5945662" cy="318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 Anjana Pai_Certificate - Google Chrome 09-06-2020 10_26_0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62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D73B" w14:textId="0190A0B9" w:rsidR="00540354" w:rsidRDefault="00540354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is is the snapshot of certificate obtained after the completion of Introduction to Cyber Security Course.</w:t>
      </w:r>
    </w:p>
    <w:p w14:paraId="24729AD9" w14:textId="77777777" w:rsidR="00540354" w:rsidRDefault="00540354" w:rsidP="003001BD">
      <w:pPr>
        <w:jc w:val="both"/>
        <w:rPr>
          <w:rFonts w:ascii="Arial Black" w:hAnsi="Arial Black"/>
          <w:sz w:val="24"/>
          <w:szCs w:val="24"/>
        </w:rPr>
      </w:pPr>
    </w:p>
    <w:p w14:paraId="626E09AA" w14:textId="66F3DA7A" w:rsidR="00540354" w:rsidRDefault="00540354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A17E255" wp14:editId="31034ED4">
            <wp:extent cx="5945662" cy="318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genda_ Java Programming - Great Learning - Google Chrome 09-06-2020 10_37_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62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4C1" w14:textId="32ABC974" w:rsidR="00540354" w:rsidRDefault="00540354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DBB7D54" wp14:editId="0C9B08C3">
            <wp:extent cx="5945662" cy="318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 is java_ Java Programming - Great Learning - Google Chrome 09-06-2020 10_41_5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62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2BDB" w14:textId="43E32CFA" w:rsidR="00540354" w:rsidRDefault="00540354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2E40B86" wp14:editId="379756A1">
            <wp:extent cx="5945662" cy="318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all Java &amp; Java IDE_ Java Programming - Great Learning - Google Chrome 09-06-2020 10_45_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62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43BD" w14:textId="7A30227E" w:rsidR="00540354" w:rsidRDefault="00540354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54559BD" wp14:editId="6B06AD38">
            <wp:extent cx="5945662" cy="318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st Java Program_ Java Programming - Great Learning - Google Chrome 09-06-2020 10_51_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62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445F" w14:textId="5D713057" w:rsidR="00540354" w:rsidRDefault="00540354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A5857DD" wp14:editId="4A54EF8A">
            <wp:extent cx="5945662" cy="318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riables and Data Types_ Java Programming - Great Learning - Google Chrome 09-06-2020 10_56_3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62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78F8" w14:textId="56FAF3E3" w:rsidR="00E24679" w:rsidRDefault="00E24679" w:rsidP="003001B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ese are the Snap shots of today’s sessions.</w:t>
      </w:r>
    </w:p>
    <w:p w14:paraId="36DC43D2" w14:textId="6A2FE1CD" w:rsidR="00DD51C6" w:rsidRDefault="00E24679" w:rsidP="00DD51C6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Coding Summary:</w:t>
      </w:r>
      <w:r w:rsidR="00DD51C6" w:rsidRPr="00DD51C6">
        <w:rPr>
          <w:rFonts w:ascii="Arial Black" w:hAnsi="Arial Black"/>
          <w:b/>
          <w:bCs/>
          <w:sz w:val="24"/>
          <w:szCs w:val="24"/>
        </w:rPr>
        <w:t xml:space="preserve"> </w:t>
      </w:r>
      <w:r w:rsidR="00DD51C6">
        <w:rPr>
          <w:rFonts w:ascii="Arial Black" w:hAnsi="Arial Black"/>
          <w:b/>
          <w:bCs/>
          <w:sz w:val="24"/>
          <w:szCs w:val="24"/>
        </w:rPr>
        <w:t xml:space="preserve">Today I had received one program from </w:t>
      </w:r>
      <w:r w:rsidR="00677D3D">
        <w:rPr>
          <w:rFonts w:ascii="Arial Black" w:hAnsi="Arial Black"/>
          <w:b/>
          <w:bCs/>
          <w:sz w:val="24"/>
          <w:szCs w:val="24"/>
        </w:rPr>
        <w:t>prof. Venkatesh</w:t>
      </w:r>
      <w:r w:rsidR="00DD51C6">
        <w:rPr>
          <w:rFonts w:ascii="Arial Black" w:hAnsi="Arial Black"/>
          <w:b/>
          <w:bCs/>
          <w:sz w:val="24"/>
          <w:szCs w:val="24"/>
        </w:rPr>
        <w:t xml:space="preserve"> CSE Dept. The program</w:t>
      </w:r>
      <w:r w:rsidR="00772CE8">
        <w:rPr>
          <w:rFonts w:ascii="Arial Black" w:hAnsi="Arial Black"/>
          <w:b/>
          <w:bCs/>
          <w:sz w:val="24"/>
          <w:szCs w:val="24"/>
        </w:rPr>
        <w:t xml:space="preserve"> is</w:t>
      </w:r>
      <w:r w:rsidR="00DD51C6">
        <w:rPr>
          <w:rFonts w:ascii="Arial Black" w:hAnsi="Arial Black"/>
          <w:b/>
          <w:bCs/>
          <w:sz w:val="24"/>
          <w:szCs w:val="24"/>
        </w:rPr>
        <w:t xml:space="preserve"> mentioned above in the coding challenges(pg.01). I have also uploaded it to my Git</w:t>
      </w:r>
      <w:r w:rsidR="00096CF0">
        <w:rPr>
          <w:rFonts w:ascii="Arial Black" w:hAnsi="Arial Black"/>
          <w:b/>
          <w:bCs/>
          <w:sz w:val="24"/>
          <w:szCs w:val="24"/>
        </w:rPr>
        <w:t>H</w:t>
      </w:r>
      <w:r w:rsidR="00DD51C6">
        <w:rPr>
          <w:rFonts w:ascii="Arial Black" w:hAnsi="Arial Black"/>
          <w:b/>
          <w:bCs/>
          <w:sz w:val="24"/>
          <w:szCs w:val="24"/>
        </w:rPr>
        <w:t>ub repository.</w:t>
      </w:r>
    </w:p>
    <w:p w14:paraId="304FD3B3" w14:textId="46CD0B6B" w:rsidR="00DD51C6" w:rsidRDefault="00DD51C6" w:rsidP="00DD51C6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1DC131" wp14:editId="3C10A71F">
            <wp:extent cx="5943598" cy="318849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31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0485" w14:textId="7F91F187" w:rsidR="00DD51C6" w:rsidRPr="005F19EF" w:rsidRDefault="00DD51C6" w:rsidP="00DD51C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t is the snap shot of my repository </w:t>
      </w:r>
      <w:r w:rsidR="00677D3D">
        <w:rPr>
          <w:rFonts w:ascii="Arial Black" w:hAnsi="Arial Black"/>
          <w:sz w:val="24"/>
          <w:szCs w:val="24"/>
        </w:rPr>
        <w:t>where</w:t>
      </w:r>
      <w:r>
        <w:rPr>
          <w:rFonts w:ascii="Arial Black" w:hAnsi="Arial Black"/>
          <w:sz w:val="24"/>
          <w:szCs w:val="24"/>
        </w:rPr>
        <w:t xml:space="preserve"> I have uploaded the code. File name is </w:t>
      </w:r>
      <w:r w:rsidR="00442C87">
        <w:rPr>
          <w:rFonts w:ascii="Arial Black" w:hAnsi="Arial Black"/>
          <w:sz w:val="24"/>
          <w:szCs w:val="24"/>
        </w:rPr>
        <w:t>rotatematrix.cpp</w:t>
      </w:r>
    </w:p>
    <w:p w14:paraId="433BEA54" w14:textId="77777777" w:rsidR="00DD51C6" w:rsidRDefault="00DD51C6" w:rsidP="00DD51C6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746B3E54" w14:textId="3B22AFF2" w:rsidR="00E24679" w:rsidRDefault="00E24679" w:rsidP="003001BD">
      <w:pPr>
        <w:jc w:val="both"/>
        <w:rPr>
          <w:rFonts w:ascii="Arial Black" w:hAnsi="Arial Black"/>
          <w:sz w:val="24"/>
          <w:szCs w:val="24"/>
        </w:rPr>
      </w:pPr>
    </w:p>
    <w:p w14:paraId="4A7B112A" w14:textId="3326CCCC"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152A3"/>
    <w:multiLevelType w:val="hybridMultilevel"/>
    <w:tmpl w:val="C08EB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96CF0"/>
    <w:rsid w:val="00160905"/>
    <w:rsid w:val="00161633"/>
    <w:rsid w:val="001C1AC1"/>
    <w:rsid w:val="001C3F04"/>
    <w:rsid w:val="002B3D77"/>
    <w:rsid w:val="003001BD"/>
    <w:rsid w:val="0039392C"/>
    <w:rsid w:val="00442C87"/>
    <w:rsid w:val="00540354"/>
    <w:rsid w:val="0059051E"/>
    <w:rsid w:val="005A0C70"/>
    <w:rsid w:val="005A4D30"/>
    <w:rsid w:val="005E28A9"/>
    <w:rsid w:val="005F19EF"/>
    <w:rsid w:val="00651384"/>
    <w:rsid w:val="00653549"/>
    <w:rsid w:val="00677D3D"/>
    <w:rsid w:val="006D2F12"/>
    <w:rsid w:val="00721818"/>
    <w:rsid w:val="00772CE8"/>
    <w:rsid w:val="007E5309"/>
    <w:rsid w:val="008C4929"/>
    <w:rsid w:val="008E71A2"/>
    <w:rsid w:val="009534D4"/>
    <w:rsid w:val="00A074D5"/>
    <w:rsid w:val="00B26814"/>
    <w:rsid w:val="00CB38F1"/>
    <w:rsid w:val="00D33879"/>
    <w:rsid w:val="00D4555F"/>
    <w:rsid w:val="00DD51C6"/>
    <w:rsid w:val="00DF1602"/>
    <w:rsid w:val="00E24679"/>
    <w:rsid w:val="00E3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C474"/>
  <w15:docId w15:val="{D1546E36-8355-EA4B-B5EC-4A091E6D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AE74-8E85-43D6-A310-603458ED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bhuvana baliga</cp:lastModifiedBy>
  <cp:revision>7</cp:revision>
  <dcterms:created xsi:type="dcterms:W3CDTF">2020-06-09T04:08:00Z</dcterms:created>
  <dcterms:modified xsi:type="dcterms:W3CDTF">2020-06-09T06:52:00Z</dcterms:modified>
</cp:coreProperties>
</file>